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C8" w:rsidRPr="009569F9" w:rsidRDefault="005F75AB" w:rsidP="00FA67C8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8</w:t>
      </w:r>
      <w:r w:rsidR="00FA67C8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A67C8" w:rsidRPr="00705D4B">
        <w:rPr>
          <w:rFonts w:ascii="Calibri" w:hAnsi="Calibri"/>
          <w:b/>
          <w:sz w:val="28"/>
          <w:szCs w:val="28"/>
        </w:rPr>
        <w:t>PEN</w:t>
      </w:r>
      <w:r w:rsidR="00FA67C8">
        <w:rPr>
          <w:rFonts w:ascii="Calibri" w:hAnsi="Calibri"/>
          <w:b/>
          <w:sz w:val="28"/>
          <w:szCs w:val="28"/>
        </w:rPr>
        <w:t>ANGANAN KECELAKAAN LUKA BAKAR RINGAN</w:t>
      </w:r>
    </w:p>
    <w:p w:rsidR="00FA67C8" w:rsidRPr="009569F9" w:rsidRDefault="00FA67C8" w:rsidP="00FA67C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FA67C8" w:rsidRPr="009569F9" w:rsidRDefault="00FA67C8" w:rsidP="00FA67C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meriksa dan mengobati </w:t>
      </w:r>
      <w:r w:rsidR="00802E73">
        <w:rPr>
          <w:rFonts w:asciiTheme="minorHAnsi" w:hAnsiTheme="minorHAnsi" w:cstheme="minorHAnsi"/>
          <w:szCs w:val="22"/>
        </w:rPr>
        <w:t>luka bakar ringan</w:t>
      </w:r>
      <w:r>
        <w:rPr>
          <w:rFonts w:ascii="Calibri" w:hAnsi="Calibri"/>
        </w:rPr>
        <w:t>.</w:t>
      </w:r>
      <w:proofErr w:type="gramEnd"/>
    </w:p>
    <w:p w:rsidR="00FA67C8" w:rsidRDefault="00FA67C8" w:rsidP="00FA67C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FA67C8" w:rsidRPr="009569F9" w:rsidRDefault="00FA67C8" w:rsidP="00FA67C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FA67C8" w:rsidRDefault="00FA67C8" w:rsidP="00FA67C8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 xml:space="preserve">Korban </w:t>
      </w:r>
      <w:r w:rsidR="00802E73">
        <w:rPr>
          <w:rFonts w:asciiTheme="minorHAnsi" w:hAnsiTheme="minorHAnsi" w:cstheme="minorHAnsi"/>
          <w:sz w:val="22"/>
          <w:szCs w:val="22"/>
        </w:rPr>
        <w:t>luka bakar</w:t>
      </w:r>
    </w:p>
    <w:p w:rsidR="00FA67C8" w:rsidRPr="009569F9" w:rsidRDefault="00FA67C8" w:rsidP="00FA67C8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A67C8" w:rsidRPr="009569F9" w:rsidRDefault="00FA67C8" w:rsidP="00FA67C8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FA67C8" w:rsidRDefault="00FA67C8" w:rsidP="00FA67C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DanRu Satpam harus berkordinasi membantu korban.</w:t>
      </w:r>
      <w:proofErr w:type="gramEnd"/>
    </w:p>
    <w:p w:rsidR="00FA67C8" w:rsidRDefault="00FA67C8" w:rsidP="00FA67C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Manager HRD harus berkordinasi dengan Danru Satpam membantu karyawan yang </w:t>
      </w:r>
    </w:p>
    <w:p w:rsidR="00FA67C8" w:rsidRDefault="00FA67C8" w:rsidP="00FA67C8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ngalami</w:t>
      </w:r>
      <w:proofErr w:type="gramEnd"/>
      <w:r>
        <w:rPr>
          <w:rFonts w:asciiTheme="minorHAnsi" w:hAnsiTheme="minorHAnsi" w:cstheme="minorHAnsi"/>
          <w:szCs w:val="22"/>
        </w:rPr>
        <w:t xml:space="preserve"> kecelakaan kerja.</w:t>
      </w:r>
    </w:p>
    <w:p w:rsidR="00FA67C8" w:rsidRPr="009569F9" w:rsidRDefault="00FA67C8" w:rsidP="00FA67C8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FA67C8" w:rsidRDefault="00FA67C8" w:rsidP="00FA67C8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celakaan Luka Bakar Ringa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FA67C8" w:rsidRPr="009569F9" w:rsidTr="005F35BA">
        <w:trPr>
          <w:trHeight w:val="500"/>
        </w:trPr>
        <w:tc>
          <w:tcPr>
            <w:tcW w:w="3263" w:type="dxa"/>
            <w:vAlign w:val="center"/>
          </w:tcPr>
          <w:p w:rsidR="00FA67C8" w:rsidRPr="009569F9" w:rsidRDefault="00FA67C8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FA67C8" w:rsidRPr="009569F9" w:rsidRDefault="00FA67C8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FA67C8" w:rsidRPr="009569F9" w:rsidRDefault="00FA67C8" w:rsidP="005F35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FA67C8" w:rsidRPr="009569F9" w:rsidTr="00007A07">
        <w:trPr>
          <w:trHeight w:val="3014"/>
        </w:trPr>
        <w:tc>
          <w:tcPr>
            <w:tcW w:w="3263" w:type="dxa"/>
            <w:vMerge w:val="restart"/>
          </w:tcPr>
          <w:p w:rsidR="00FA67C8" w:rsidRDefault="00FA67C8" w:rsidP="005F3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3FE49CD4" wp14:editId="406145E9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192" name="Flowchart: Terminator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A67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92" o:spid="_x0000_s2130" type="#_x0000_t116" style="position:absolute;margin-left:43.8pt;margin-top:2.15pt;width:60pt;height:31.5pt;z-index:25285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kkgjCJsCAACQ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FA67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7C8" w:rsidRDefault="00FA67C8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FA67C8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6EC3CDC3" wp14:editId="68B9B50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193" name="Straight Arrow Connector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3" o:spid="_x0000_s1026" type="#_x0000_t32" style="position:absolute;margin-left:73.8pt;margin-top:6.8pt;width:0;height:14.25pt;z-index:25285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AXSx1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FA67C8" w:rsidRDefault="00FA67C8" w:rsidP="005F35B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7631C92" wp14:editId="704BE201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1613</wp:posOffset>
                      </wp:positionV>
                      <wp:extent cx="1928388" cy="552261"/>
                      <wp:effectExtent l="0" t="0" r="15240" b="19685"/>
                      <wp:wrapNone/>
                      <wp:docPr id="1194" name="Flowchart: Process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5226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A67C8" w:rsidRDefault="006773E3" w:rsidP="00FA67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A67C8">
                                    <w:rPr>
                                      <w:rFonts w:asciiTheme="minorHAnsi" w:hAnsiTheme="minorHAnsi" w:cstheme="minorHAnsi"/>
                                    </w:rPr>
                                    <w:t>Kompres dengan air dingin atau siram dengan air mengalir sampai sakit hil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94" o:spid="_x0000_s2131" type="#_x0000_t109" style="position:absolute;left:0;text-align:left;margin-left:.9pt;margin-top:8pt;width:151.85pt;height:43.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FA67C8" w:rsidRDefault="00ED40D2" w:rsidP="00FA67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67C8">
                              <w:rPr>
                                <w:rFonts w:asciiTheme="minorHAnsi" w:hAnsiTheme="minorHAnsi" w:cstheme="minorHAnsi"/>
                              </w:rPr>
                              <w:t>Kompres dengan air dingin atau siram dengan air mengalir sampai sakit hil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7C8" w:rsidRDefault="00FA67C8" w:rsidP="005F35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FA67C8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FA67C8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2A2A3FD1" wp14:editId="31DF0DB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47955</wp:posOffset>
                      </wp:positionV>
                      <wp:extent cx="0" cy="152400"/>
                      <wp:effectExtent l="76200" t="0" r="57150" b="57150"/>
                      <wp:wrapNone/>
                      <wp:docPr id="1195" name="Straight Arrow Connector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5" o:spid="_x0000_s1026" type="#_x0000_t32" style="position:absolute;margin-left:74.55pt;margin-top:11.65pt;width:0;height:12pt;z-index:25285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FA67C8" w:rsidRDefault="00007A07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551E08AF" wp14:editId="7C400E4B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25793</wp:posOffset>
                      </wp:positionV>
                      <wp:extent cx="1927225" cy="534154"/>
                      <wp:effectExtent l="0" t="0" r="15875" b="18415"/>
                      <wp:wrapNone/>
                      <wp:docPr id="1196" name="Flowchart: Process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5341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FA67C8" w:rsidRDefault="006773E3" w:rsidP="00FA67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FA67C8">
                                    <w:rPr>
                                      <w:rFonts w:asciiTheme="minorHAnsi" w:hAnsiTheme="minorHAnsi" w:cstheme="minorHAnsi"/>
                                    </w:rPr>
                                    <w:t>Jangan menggunakan odol, mentega, minyak pada luka tese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96" o:spid="_x0000_s2132" type="#_x0000_t109" style="position:absolute;left:0;text-align:left;margin-left:.9pt;margin-top:9.9pt;width:151.75pt;height:42.0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FA67C8" w:rsidRDefault="00ED40D2" w:rsidP="00FA67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67C8">
                              <w:rPr>
                                <w:rFonts w:asciiTheme="minorHAnsi" w:hAnsiTheme="minorHAnsi" w:cstheme="minorHAnsi"/>
                              </w:rPr>
                              <w:t>Jangan menggunakan odol, mentega, minyak pada luka tese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7C8" w:rsidRDefault="00FA67C8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FA67C8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007A07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40714297" wp14:editId="541471B2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52563</wp:posOffset>
                      </wp:positionV>
                      <wp:extent cx="0" cy="152400"/>
                      <wp:effectExtent l="76200" t="0" r="57150" b="57150"/>
                      <wp:wrapNone/>
                      <wp:docPr id="1202" name="Straight Arrow Connector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02" o:spid="_x0000_s1026" type="#_x0000_t32" style="position:absolute;margin-left:74.6pt;margin-top:12pt;width:0;height:12pt;z-index:25286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FA67C8" w:rsidRDefault="00007A07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F5AA783" wp14:editId="43D90B0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1608</wp:posOffset>
                      </wp:positionV>
                      <wp:extent cx="1927225" cy="371192"/>
                      <wp:effectExtent l="0" t="0" r="15875" b="10160"/>
                      <wp:wrapNone/>
                      <wp:docPr id="1201" name="Flowchart: Process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37119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007A07" w:rsidRDefault="006773E3" w:rsidP="00FA67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07A07">
                                    <w:rPr>
                                      <w:rFonts w:asciiTheme="minorHAnsi" w:hAnsiTheme="minorHAnsi" w:cstheme="minorHAnsi"/>
                                    </w:rPr>
                                    <w:t>Jangan menggunakan obat-obatan tanpa seizin dok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01" o:spid="_x0000_s2133" type="#_x0000_t109" style="position:absolute;left:0;text-align:left;margin-left:.85pt;margin-top:10.35pt;width:151.75pt;height:29.2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" fillcolor="white [3201]" strokecolor="black [3213]" strokeweight=".25pt">
                      <v:textbox>
                        <w:txbxContent>
                          <w:p w:rsidR="00ED40D2" w:rsidRPr="00007A07" w:rsidRDefault="00ED40D2" w:rsidP="00FA67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7A07">
                              <w:rPr>
                                <w:rFonts w:asciiTheme="minorHAnsi" w:hAnsiTheme="minorHAnsi" w:cstheme="minorHAnsi"/>
                              </w:rPr>
                              <w:t>Jangan menggunakan obat-obatan tanpa seizin dok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7C8" w:rsidRDefault="00FA67C8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FA67C8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007A07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8880AF7" wp14:editId="16198B43">
                      <wp:simplePos x="0" y="0"/>
                      <wp:positionH relativeFrom="column">
                        <wp:posOffset>955512</wp:posOffset>
                      </wp:positionH>
                      <wp:positionV relativeFrom="paragraph">
                        <wp:posOffset>-1905</wp:posOffset>
                      </wp:positionV>
                      <wp:extent cx="0" cy="171450"/>
                      <wp:effectExtent l="76200" t="0" r="57150" b="57150"/>
                      <wp:wrapNone/>
                      <wp:docPr id="1197" name="Straight Arrow Connector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7" o:spid="_x0000_s1026" type="#_x0000_t32" style="position:absolute;margin-left:75.25pt;margin-top:-.15pt;width:0;height:13.5pt;flip:x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FA67C8" w:rsidRDefault="00007A07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6D00419C" wp14:editId="3DE1E752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2139</wp:posOffset>
                      </wp:positionV>
                      <wp:extent cx="1926628" cy="407406"/>
                      <wp:effectExtent l="0" t="0" r="16510" b="12065"/>
                      <wp:wrapNone/>
                      <wp:docPr id="1198" name="Flowchart: Process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628" cy="40740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007A07" w:rsidRDefault="006773E3" w:rsidP="00FA67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07A07">
                                    <w:rPr>
                                      <w:rFonts w:asciiTheme="minorHAnsi" w:hAnsiTheme="minorHAnsi" w:cstheme="minorHAnsi"/>
                                    </w:rPr>
                                    <w:t>Kunjungi segera ke dokter terdek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98" o:spid="_x0000_s2134" type="#_x0000_t109" style="position:absolute;left:0;text-align:left;margin-left:.9pt;margin-top:.15pt;width:151.7pt;height:32.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007A07" w:rsidRDefault="00ED40D2" w:rsidP="00FA67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7A07">
                              <w:rPr>
                                <w:rFonts w:asciiTheme="minorHAnsi" w:hAnsiTheme="minorHAnsi" w:cstheme="minorHAnsi"/>
                              </w:rPr>
                              <w:t>Kunjungi segera ke dokter terdek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67C8" w:rsidRPr="00303FDD" w:rsidRDefault="00007A07" w:rsidP="005F35B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1E741320" wp14:editId="660E806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247015</wp:posOffset>
                      </wp:positionV>
                      <wp:extent cx="0" cy="152400"/>
                      <wp:effectExtent l="76200" t="0" r="57150" b="57150"/>
                      <wp:wrapNone/>
                      <wp:docPr id="1199" name="Straight Arrow Connector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9" o:spid="_x0000_s1026" type="#_x0000_t32" style="position:absolute;margin-left:76.5pt;margin-top:19.45pt;width:0;height:12pt;z-index:25285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5560B7B9" wp14:editId="7A7518E8">
                      <wp:simplePos x="0" y="0"/>
                      <wp:positionH relativeFrom="column">
                        <wp:posOffset>581497</wp:posOffset>
                      </wp:positionH>
                      <wp:positionV relativeFrom="paragraph">
                        <wp:posOffset>398780</wp:posOffset>
                      </wp:positionV>
                      <wp:extent cx="762000" cy="400050"/>
                      <wp:effectExtent l="0" t="0" r="19050" b="19050"/>
                      <wp:wrapNone/>
                      <wp:docPr id="1200" name="Flowchart: Terminator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A67C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00" o:spid="_x0000_s2135" type="#_x0000_t116" style="position:absolute;left:0;text-align:left;margin-left:45.8pt;margin-top:31.4pt;width:60pt;height:31.5pt;z-index:25285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FA67C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FA67C8" w:rsidRDefault="00FA67C8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, Satpam</w:t>
            </w:r>
          </w:p>
          <w:p w:rsidR="00FA67C8" w:rsidRDefault="00FA67C8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Default="00FA67C8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A67C8" w:rsidRPr="009569F9" w:rsidRDefault="00FA67C8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FA67C8" w:rsidRPr="00FA67C8" w:rsidRDefault="00FA67C8" w:rsidP="00CC057E">
            <w:pPr>
              <w:pStyle w:val="ListParagraph"/>
              <w:numPr>
                <w:ilvl w:val="0"/>
                <w:numId w:val="122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67C8">
              <w:rPr>
                <w:rFonts w:asciiTheme="minorHAnsi" w:hAnsiTheme="minorHAnsi" w:cstheme="minorHAnsi"/>
                <w:sz w:val="22"/>
                <w:szCs w:val="22"/>
              </w:rPr>
              <w:t>Kompres dengan air dingin atau siram dengan air mengalir sampai sakit hilang.</w:t>
            </w:r>
          </w:p>
          <w:p w:rsidR="00FA67C8" w:rsidRPr="00FA67C8" w:rsidRDefault="00FA67C8" w:rsidP="00CC057E">
            <w:pPr>
              <w:pStyle w:val="ListParagraph"/>
              <w:numPr>
                <w:ilvl w:val="0"/>
                <w:numId w:val="122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67C8">
              <w:rPr>
                <w:rFonts w:asciiTheme="minorHAnsi" w:hAnsiTheme="minorHAnsi" w:cstheme="minorHAnsi"/>
                <w:sz w:val="22"/>
                <w:szCs w:val="22"/>
              </w:rPr>
              <w:t>Jangan menggunakan odol, mentega, minyak pada luka tesebut.</w:t>
            </w:r>
          </w:p>
          <w:p w:rsidR="00FA67C8" w:rsidRPr="00662A50" w:rsidRDefault="00FA67C8" w:rsidP="00FA67C8">
            <w:pPr>
              <w:pStyle w:val="ListParagraph"/>
              <w:tabs>
                <w:tab w:val="left" w:pos="3686"/>
                <w:tab w:val="left" w:pos="4253"/>
              </w:tabs>
              <w:ind w:left="201" w:hanging="201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67C8" w:rsidRPr="009569F9" w:rsidTr="00007A07">
        <w:trPr>
          <w:trHeight w:val="2689"/>
        </w:trPr>
        <w:tc>
          <w:tcPr>
            <w:tcW w:w="3263" w:type="dxa"/>
            <w:vMerge/>
          </w:tcPr>
          <w:p w:rsidR="00FA67C8" w:rsidRDefault="00FA67C8" w:rsidP="005F35BA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A67C8" w:rsidRDefault="00FA67C8" w:rsidP="005F35B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</w:t>
            </w:r>
          </w:p>
        </w:tc>
        <w:tc>
          <w:tcPr>
            <w:tcW w:w="3960" w:type="dxa"/>
          </w:tcPr>
          <w:p w:rsidR="00007A07" w:rsidRPr="00007A07" w:rsidRDefault="00007A07" w:rsidP="00CC057E">
            <w:pPr>
              <w:pStyle w:val="ListParagraph"/>
              <w:numPr>
                <w:ilvl w:val="0"/>
                <w:numId w:val="123"/>
              </w:numPr>
              <w:ind w:left="201" w:hanging="2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7A07">
              <w:rPr>
                <w:rFonts w:asciiTheme="minorHAnsi" w:hAnsiTheme="minorHAnsi" w:cstheme="minorHAnsi"/>
                <w:sz w:val="22"/>
                <w:szCs w:val="22"/>
              </w:rPr>
              <w:t>Jangan menggunakan obat-obatan tanpa seizin dokter.</w:t>
            </w:r>
          </w:p>
          <w:p w:rsidR="00FA67C8" w:rsidRPr="00D129CB" w:rsidRDefault="00007A07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njungi segera ke dokter terdekat.</w:t>
            </w:r>
          </w:p>
        </w:tc>
      </w:tr>
    </w:tbl>
    <w:p w:rsidR="009D0A69" w:rsidRDefault="009D0A69" w:rsidP="009D0A69"/>
    <w:p w:rsidR="00FA67C8" w:rsidRDefault="00FA67C8" w:rsidP="009D0A69"/>
    <w:p w:rsidR="00007A07" w:rsidRDefault="00007A07" w:rsidP="009D0A69"/>
    <w:p w:rsidR="00007A07" w:rsidRDefault="00007A07" w:rsidP="009D0A69"/>
    <w:p w:rsidR="00007A07" w:rsidRDefault="00007A07" w:rsidP="009D0A69"/>
    <w:p w:rsidR="00007A07" w:rsidRDefault="00007A07" w:rsidP="009D0A69"/>
    <w:p w:rsidR="00007A07" w:rsidRDefault="00007A07" w:rsidP="009D0A69"/>
    <w:p w:rsidR="00007A07" w:rsidRDefault="00007A07" w:rsidP="009D0A69"/>
    <w:p w:rsidR="00007A07" w:rsidRDefault="00007A07" w:rsidP="009D0A69"/>
    <w:p w:rsidR="00007A07" w:rsidRDefault="00007A07" w:rsidP="009D0A69"/>
    <w:p w:rsidR="00FA67C8" w:rsidRDefault="00FA67C8" w:rsidP="009D0A69"/>
    <w:p w:rsidR="00FA67C8" w:rsidRDefault="00FA67C8" w:rsidP="009D0A69"/>
    <w:p w:rsidR="00802E73" w:rsidRDefault="00802E73" w:rsidP="009D0A69"/>
    <w:p w:rsidR="00802E73" w:rsidRDefault="00802E73" w:rsidP="009D0A69"/>
    <w:p w:rsidR="00802E73" w:rsidRDefault="00802E73" w:rsidP="009D0A69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CB" w:rsidRDefault="00F034CB" w:rsidP="00956B3D">
      <w:r>
        <w:separator/>
      </w:r>
    </w:p>
  </w:endnote>
  <w:endnote w:type="continuationSeparator" w:id="0">
    <w:p w:rsidR="00F034CB" w:rsidRDefault="00F034C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6E00" w:rsidRPr="003B6E0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CB" w:rsidRDefault="00F034CB" w:rsidP="00956B3D">
      <w:r>
        <w:separator/>
      </w:r>
    </w:p>
  </w:footnote>
  <w:footnote w:type="continuationSeparator" w:id="0">
    <w:p w:rsidR="00F034CB" w:rsidRDefault="00F034C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6E00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6C0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B56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4CB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E35F-9D6A-49B3-BF6A-22C7DA8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14:00Z</dcterms:created>
  <dcterms:modified xsi:type="dcterms:W3CDTF">2016-06-06T02:14:00Z</dcterms:modified>
</cp:coreProperties>
</file>